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79A1CF" w:rsidR="00DF4FD8" w:rsidRPr="00A410FF" w:rsidRDefault="001C50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B5B259" w:rsidR="00222997" w:rsidRPr="0078428F" w:rsidRDefault="001C50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3F175C" w:rsidR="00222997" w:rsidRPr="00927C1B" w:rsidRDefault="001C5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DB5B16" w:rsidR="00222997" w:rsidRPr="00927C1B" w:rsidRDefault="001C5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F4D7F1" w:rsidR="00222997" w:rsidRPr="00927C1B" w:rsidRDefault="001C5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8D17BD" w:rsidR="00222997" w:rsidRPr="00927C1B" w:rsidRDefault="001C5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D157F6" w:rsidR="00222997" w:rsidRPr="00927C1B" w:rsidRDefault="001C5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BBF164" w:rsidR="00222997" w:rsidRPr="00927C1B" w:rsidRDefault="001C5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CEE588" w:rsidR="00222997" w:rsidRPr="00927C1B" w:rsidRDefault="001C50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414F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9D52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735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B676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BEA59C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A91FD7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3E3406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E66D0C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A08E05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52DEF4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63D747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F458F7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22E02F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E5FE6C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8AAC60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1A49F0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C7E028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BB3D9C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ACC463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C23C34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107E2F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5251B0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B15B9B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E81432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96575C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E1C37E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8FBAC3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187AF5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6F1F7F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1B1C4A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D1549D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530421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3EBADF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A4348C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A5036D" w:rsidR="0041001E" w:rsidRPr="004B120E" w:rsidRDefault="001C50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505E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61 Calendar</dc:title>
  <dc:subject>Free printable October 1761 Calendar</dc:subject>
  <dc:creator>General Blue Corporation</dc:creator>
  <keywords>October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